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1E0" w:firstRow="1" w:lastRow="1" w:firstColumn="1" w:lastColumn="1" w:noHBand="0" w:noVBand="0"/>
      </w:tblPr>
      <w:tblGrid>
        <w:gridCol w:w="2957"/>
        <w:gridCol w:w="2288"/>
        <w:gridCol w:w="4394"/>
      </w:tblGrid>
      <w:tr w:rsidR="00250E20" w:rsidRPr="00BC7818" w14:paraId="1849D356" w14:textId="77777777" w:rsidTr="006F477B">
        <w:tc>
          <w:tcPr>
            <w:tcW w:w="2957" w:type="dxa"/>
            <w:shd w:val="clear" w:color="auto" w:fill="auto"/>
          </w:tcPr>
          <w:p w14:paraId="1B94E78D" w14:textId="3E89E2A2" w:rsidR="0042388B" w:rsidRPr="008302CB" w:rsidRDefault="0042388B" w:rsidP="002067A3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3A83DA86" w14:textId="77777777" w:rsidR="0042388B" w:rsidRPr="00BC7818" w:rsidRDefault="0042388B" w:rsidP="008932D0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CDDC48E" w14:textId="18347CD7" w:rsidR="0064014A" w:rsidRDefault="0064014A" w:rsidP="0064014A">
            <w:pPr>
              <w:ind w:left="45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ложение </w:t>
            </w:r>
            <w:r w:rsidR="00466807">
              <w:rPr>
                <w:bCs/>
                <w:szCs w:val="28"/>
              </w:rPr>
              <w:t>2</w:t>
            </w:r>
          </w:p>
          <w:p w14:paraId="30A61567" w14:textId="77777777" w:rsidR="00915113" w:rsidRDefault="00915113" w:rsidP="0064014A">
            <w:pPr>
              <w:ind w:left="45"/>
              <w:rPr>
                <w:bCs/>
                <w:szCs w:val="28"/>
              </w:rPr>
            </w:pPr>
          </w:p>
          <w:p w14:paraId="794E9479" w14:textId="378C71FC" w:rsidR="00A31D56" w:rsidRPr="00A31D56" w:rsidRDefault="00A31D56" w:rsidP="0064014A">
            <w:pPr>
              <w:ind w:left="45"/>
              <w:rPr>
                <w:bCs/>
                <w:szCs w:val="28"/>
              </w:rPr>
            </w:pPr>
            <w:r w:rsidRPr="00A31D56">
              <w:rPr>
                <w:bCs/>
                <w:szCs w:val="28"/>
              </w:rPr>
              <w:t>УТВЕРЖДЕН</w:t>
            </w:r>
          </w:p>
          <w:p w14:paraId="23D6F84D" w14:textId="77FF0DE1" w:rsidR="00A31D56" w:rsidRPr="00A31D56" w:rsidRDefault="00A31D56" w:rsidP="001401AA">
            <w:pPr>
              <w:suppressAutoHyphens/>
              <w:ind w:left="45"/>
              <w:jc w:val="both"/>
              <w:rPr>
                <w:bCs/>
                <w:szCs w:val="28"/>
              </w:rPr>
            </w:pPr>
            <w:r w:rsidRPr="00A31D56">
              <w:rPr>
                <w:bCs/>
                <w:szCs w:val="28"/>
              </w:rPr>
              <w:t xml:space="preserve">постановлением администрации </w:t>
            </w:r>
            <w:r w:rsidR="001401AA">
              <w:rPr>
                <w:bCs/>
                <w:szCs w:val="28"/>
              </w:rPr>
              <w:t xml:space="preserve">муниципального образования </w:t>
            </w:r>
            <w:r w:rsidR="006F477B">
              <w:rPr>
                <w:bCs/>
                <w:szCs w:val="28"/>
              </w:rPr>
              <w:t>Ленинградск</w:t>
            </w:r>
            <w:r w:rsidR="001401AA">
              <w:rPr>
                <w:bCs/>
                <w:szCs w:val="28"/>
              </w:rPr>
              <w:t>ий</w:t>
            </w:r>
            <w:r w:rsidR="006F477B">
              <w:rPr>
                <w:bCs/>
                <w:szCs w:val="28"/>
              </w:rPr>
              <w:t xml:space="preserve"> муниципальн</w:t>
            </w:r>
            <w:r w:rsidR="001401AA">
              <w:rPr>
                <w:bCs/>
                <w:szCs w:val="28"/>
              </w:rPr>
              <w:t>ый</w:t>
            </w:r>
            <w:r w:rsidR="006F477B">
              <w:rPr>
                <w:bCs/>
                <w:szCs w:val="28"/>
              </w:rPr>
              <w:t xml:space="preserve"> округ</w:t>
            </w:r>
            <w:r w:rsidR="001401AA">
              <w:rPr>
                <w:bCs/>
                <w:szCs w:val="28"/>
              </w:rPr>
              <w:t xml:space="preserve"> Краснодарского края</w:t>
            </w:r>
          </w:p>
          <w:p w14:paraId="4CC23839" w14:textId="45262097" w:rsidR="00CD3DBC" w:rsidRPr="00BC7818" w:rsidRDefault="007C2D5E" w:rsidP="0064014A">
            <w:pPr>
              <w:ind w:left="45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A31D56" w:rsidRPr="00A31D56"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 xml:space="preserve"> </w:t>
            </w:r>
            <w:r w:rsidR="00D564AD">
              <w:rPr>
                <w:bCs/>
                <w:szCs w:val="28"/>
              </w:rPr>
              <w:t>__________</w:t>
            </w:r>
            <w:r w:rsidR="00B07045" w:rsidRPr="00D564AD">
              <w:rPr>
                <w:szCs w:val="28"/>
              </w:rPr>
              <w:t xml:space="preserve"> </w:t>
            </w:r>
            <w:r w:rsidR="00F16A66">
              <w:rPr>
                <w:szCs w:val="28"/>
              </w:rPr>
              <w:t xml:space="preserve">  </w:t>
            </w:r>
            <w:r w:rsidR="00B07045">
              <w:rPr>
                <w:szCs w:val="28"/>
              </w:rPr>
              <w:t xml:space="preserve"> № </w:t>
            </w:r>
            <w:r w:rsidR="00D564AD">
              <w:rPr>
                <w:szCs w:val="28"/>
              </w:rPr>
              <w:t>____</w:t>
            </w:r>
          </w:p>
          <w:p w14:paraId="3446B992" w14:textId="77777777" w:rsidR="0042388B" w:rsidRPr="00BC7818" w:rsidRDefault="0042388B" w:rsidP="0042388B">
            <w:pPr>
              <w:rPr>
                <w:szCs w:val="28"/>
              </w:rPr>
            </w:pPr>
          </w:p>
        </w:tc>
      </w:tr>
      <w:tr w:rsidR="00A978B8" w:rsidRPr="00BC7818" w14:paraId="76640E6E" w14:textId="77777777" w:rsidTr="006F477B">
        <w:tc>
          <w:tcPr>
            <w:tcW w:w="2957" w:type="dxa"/>
            <w:shd w:val="clear" w:color="auto" w:fill="auto"/>
          </w:tcPr>
          <w:p w14:paraId="6D294447" w14:textId="77777777" w:rsidR="00A978B8" w:rsidRPr="006F477B" w:rsidRDefault="00A978B8" w:rsidP="008932D0">
            <w:pPr>
              <w:jc w:val="both"/>
              <w:rPr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14:paraId="632D4BEE" w14:textId="77777777" w:rsidR="00A978B8" w:rsidRPr="00BC7818" w:rsidRDefault="00A978B8" w:rsidP="008932D0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B5DC794" w14:textId="77777777" w:rsidR="00A978B8" w:rsidRDefault="00A978B8" w:rsidP="00783F18">
            <w:pPr>
              <w:rPr>
                <w:bCs/>
                <w:szCs w:val="28"/>
              </w:rPr>
            </w:pPr>
            <w:bookmarkStart w:id="0" w:name="_GoBack"/>
            <w:bookmarkEnd w:id="0"/>
          </w:p>
          <w:p w14:paraId="5BC6D847" w14:textId="229FE696" w:rsidR="009663EE" w:rsidRPr="00BC7818" w:rsidRDefault="009663EE" w:rsidP="00783F18">
            <w:pPr>
              <w:rPr>
                <w:bCs/>
                <w:szCs w:val="28"/>
              </w:rPr>
            </w:pPr>
          </w:p>
        </w:tc>
      </w:tr>
    </w:tbl>
    <w:p w14:paraId="2B57522D" w14:textId="2DE69A34" w:rsidR="0042388B" w:rsidRPr="008A27EF" w:rsidRDefault="008B1C54" w:rsidP="0042388B">
      <w:pPr>
        <w:jc w:val="center"/>
        <w:outlineLvl w:val="0"/>
        <w:rPr>
          <w:b/>
        </w:rPr>
      </w:pPr>
      <w:r w:rsidRPr="008A27EF">
        <w:rPr>
          <w:b/>
        </w:rPr>
        <w:t>Состав</w:t>
      </w:r>
    </w:p>
    <w:p w14:paraId="1B40F6A5" w14:textId="77777777" w:rsidR="00C0354B" w:rsidRPr="008A27EF" w:rsidRDefault="00CE3465" w:rsidP="00CE3465">
      <w:pPr>
        <w:jc w:val="center"/>
        <w:rPr>
          <w:b/>
          <w:szCs w:val="28"/>
        </w:rPr>
      </w:pPr>
      <w:r w:rsidRPr="008A27EF">
        <w:rPr>
          <w:b/>
          <w:szCs w:val="28"/>
        </w:rPr>
        <w:t>паводковой комиссии</w:t>
      </w:r>
      <w:r w:rsidR="00C0354B" w:rsidRPr="008A27EF">
        <w:rPr>
          <w:b/>
          <w:szCs w:val="28"/>
        </w:rPr>
        <w:t xml:space="preserve"> </w:t>
      </w:r>
      <w:r w:rsidRPr="008A27EF">
        <w:rPr>
          <w:b/>
          <w:szCs w:val="28"/>
        </w:rPr>
        <w:t xml:space="preserve">муниципального образования </w:t>
      </w:r>
    </w:p>
    <w:p w14:paraId="47A8D4C4" w14:textId="6EB014F1" w:rsidR="00CE3465" w:rsidRPr="008A27EF" w:rsidRDefault="00CE3465" w:rsidP="00CE3465">
      <w:pPr>
        <w:jc w:val="center"/>
        <w:rPr>
          <w:b/>
          <w:szCs w:val="28"/>
        </w:rPr>
      </w:pPr>
      <w:r w:rsidRPr="008A27EF">
        <w:rPr>
          <w:b/>
          <w:szCs w:val="28"/>
        </w:rPr>
        <w:t xml:space="preserve">Ленинградский </w:t>
      </w:r>
      <w:r w:rsidR="006F477B" w:rsidRPr="008A27EF">
        <w:rPr>
          <w:b/>
          <w:szCs w:val="28"/>
        </w:rPr>
        <w:t>муниципальный округ</w:t>
      </w:r>
      <w:r w:rsidR="00C0354B" w:rsidRPr="008A27EF">
        <w:rPr>
          <w:b/>
          <w:szCs w:val="28"/>
        </w:rPr>
        <w:t xml:space="preserve"> </w:t>
      </w:r>
      <w:r w:rsidR="006F477B" w:rsidRPr="008A27EF">
        <w:rPr>
          <w:b/>
          <w:szCs w:val="28"/>
        </w:rPr>
        <w:t>Краснодарского края</w:t>
      </w:r>
    </w:p>
    <w:p w14:paraId="41F9AE48" w14:textId="77777777" w:rsidR="009663EE" w:rsidRPr="008B1C54" w:rsidRDefault="009663EE" w:rsidP="00035BFA">
      <w:pPr>
        <w:jc w:val="center"/>
        <w:rPr>
          <w:b/>
          <w:bCs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D55797" w:rsidRPr="00D55797" w14:paraId="057BB19B" w14:textId="77777777" w:rsidTr="00B37499">
        <w:trPr>
          <w:trHeight w:val="770"/>
        </w:trPr>
        <w:tc>
          <w:tcPr>
            <w:tcW w:w="3828" w:type="dxa"/>
            <w:shd w:val="clear" w:color="auto" w:fill="auto"/>
          </w:tcPr>
          <w:p w14:paraId="7417DBE1" w14:textId="77777777" w:rsidR="00CE3465" w:rsidRPr="00D55797" w:rsidRDefault="00D55797" w:rsidP="00B37499">
            <w:pPr>
              <w:widowControl w:val="0"/>
              <w:rPr>
                <w:color w:val="000000" w:themeColor="text1"/>
                <w:szCs w:val="28"/>
              </w:rPr>
            </w:pPr>
            <w:r w:rsidRPr="00D55797">
              <w:rPr>
                <w:color w:val="000000" w:themeColor="text1"/>
                <w:szCs w:val="28"/>
              </w:rPr>
              <w:t>Шерстобитов</w:t>
            </w:r>
          </w:p>
          <w:p w14:paraId="1A595058" w14:textId="5B7FAB41" w:rsidR="00D55797" w:rsidRPr="00D55797" w:rsidRDefault="00D55797" w:rsidP="00B37499">
            <w:pPr>
              <w:widowControl w:val="0"/>
              <w:rPr>
                <w:color w:val="000000" w:themeColor="text1"/>
                <w:szCs w:val="28"/>
              </w:rPr>
            </w:pPr>
            <w:r w:rsidRPr="00D55797">
              <w:rPr>
                <w:color w:val="000000" w:themeColor="text1"/>
                <w:szCs w:val="28"/>
              </w:rPr>
              <w:t>Виталий Николаевич</w:t>
            </w:r>
          </w:p>
        </w:tc>
        <w:tc>
          <w:tcPr>
            <w:tcW w:w="5811" w:type="dxa"/>
            <w:shd w:val="clear" w:color="auto" w:fill="FFFFFF"/>
          </w:tcPr>
          <w:p w14:paraId="7C5E8A27" w14:textId="4BD9BCAC" w:rsidR="006F477B" w:rsidRPr="00D55797" w:rsidRDefault="008F1B67" w:rsidP="00B37499">
            <w:pPr>
              <w:widowControl w:val="0"/>
              <w:tabs>
                <w:tab w:val="left" w:pos="291"/>
              </w:tabs>
              <w:suppressAutoHyphens/>
              <w:ind w:left="17" w:right="147"/>
              <w:jc w:val="both"/>
              <w:rPr>
                <w:color w:val="000000" w:themeColor="text1"/>
                <w:szCs w:val="28"/>
              </w:rPr>
            </w:pPr>
            <w:r w:rsidRPr="00D55797">
              <w:rPr>
                <w:color w:val="000000" w:themeColor="text1"/>
                <w:szCs w:val="28"/>
              </w:rPr>
              <w:t>-</w:t>
            </w:r>
            <w:r w:rsidR="009B335A" w:rsidRPr="00D55797">
              <w:rPr>
                <w:color w:val="000000" w:themeColor="text1"/>
                <w:szCs w:val="28"/>
              </w:rPr>
              <w:tab/>
            </w:r>
            <w:r w:rsidR="00D55797" w:rsidRPr="00D55797">
              <w:rPr>
                <w:color w:val="000000" w:themeColor="text1"/>
                <w:szCs w:val="28"/>
              </w:rPr>
              <w:t>первый</w:t>
            </w:r>
            <w:r w:rsidR="00780DF5" w:rsidRPr="00D55797">
              <w:rPr>
                <w:color w:val="000000" w:themeColor="text1"/>
                <w:szCs w:val="28"/>
              </w:rPr>
              <w:t xml:space="preserve"> </w:t>
            </w:r>
            <w:r w:rsidR="00A627ED" w:rsidRPr="00D55797">
              <w:rPr>
                <w:color w:val="000000" w:themeColor="text1"/>
                <w:szCs w:val="28"/>
              </w:rPr>
              <w:t>заместител</w:t>
            </w:r>
            <w:r w:rsidR="00D55797">
              <w:rPr>
                <w:color w:val="000000" w:themeColor="text1"/>
                <w:szCs w:val="28"/>
              </w:rPr>
              <w:t>ь</w:t>
            </w:r>
            <w:r w:rsidR="00A627ED" w:rsidRPr="00D55797">
              <w:rPr>
                <w:color w:val="000000" w:themeColor="text1"/>
                <w:szCs w:val="28"/>
              </w:rPr>
              <w:t xml:space="preserve"> главы </w:t>
            </w:r>
            <w:r w:rsidR="006F477B" w:rsidRPr="00D55797">
              <w:rPr>
                <w:color w:val="000000" w:themeColor="text1"/>
                <w:szCs w:val="28"/>
              </w:rPr>
              <w:t>Ленинградского муниципального округа,</w:t>
            </w:r>
            <w:r w:rsidRPr="00D55797">
              <w:rPr>
                <w:color w:val="000000" w:themeColor="text1"/>
                <w:szCs w:val="28"/>
              </w:rPr>
              <w:t xml:space="preserve"> председатель комиссии</w:t>
            </w:r>
            <w:r w:rsidR="001401AA" w:rsidRPr="00D55797">
              <w:rPr>
                <w:color w:val="000000" w:themeColor="text1"/>
                <w:szCs w:val="28"/>
              </w:rPr>
              <w:t>;</w:t>
            </w:r>
          </w:p>
          <w:p w14:paraId="1D3E98E1" w14:textId="7364C821" w:rsidR="001401AA" w:rsidRPr="00D55797" w:rsidRDefault="001401AA" w:rsidP="00B37499">
            <w:pPr>
              <w:widowControl w:val="0"/>
              <w:tabs>
                <w:tab w:val="left" w:pos="291"/>
              </w:tabs>
              <w:suppressAutoHyphens/>
              <w:ind w:left="17" w:right="147"/>
              <w:jc w:val="both"/>
              <w:rPr>
                <w:color w:val="000000" w:themeColor="text1"/>
                <w:szCs w:val="28"/>
              </w:rPr>
            </w:pPr>
          </w:p>
        </w:tc>
      </w:tr>
      <w:tr w:rsidR="006F477B" w:rsidRPr="007F4349" w14:paraId="3ED93C33" w14:textId="77777777" w:rsidTr="00B37499">
        <w:trPr>
          <w:trHeight w:val="770"/>
        </w:trPr>
        <w:tc>
          <w:tcPr>
            <w:tcW w:w="3828" w:type="dxa"/>
            <w:shd w:val="clear" w:color="auto" w:fill="auto"/>
          </w:tcPr>
          <w:p w14:paraId="0104B9CC" w14:textId="77777777" w:rsidR="006F477B" w:rsidRDefault="006F477B" w:rsidP="00B37499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иходольский</w:t>
            </w:r>
            <w:proofErr w:type="spellEnd"/>
          </w:p>
          <w:p w14:paraId="471B2756" w14:textId="478FDC33" w:rsidR="006F477B" w:rsidRDefault="006F477B" w:rsidP="00B3749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митрий Сергеевич</w:t>
            </w:r>
          </w:p>
        </w:tc>
        <w:tc>
          <w:tcPr>
            <w:tcW w:w="5811" w:type="dxa"/>
            <w:shd w:val="clear" w:color="auto" w:fill="FFFFFF"/>
          </w:tcPr>
          <w:p w14:paraId="3B5DC4ED" w14:textId="77777777" w:rsidR="006F477B" w:rsidRDefault="006F477B" w:rsidP="00B37499">
            <w:pPr>
              <w:widowControl w:val="0"/>
              <w:tabs>
                <w:tab w:val="left" w:pos="291"/>
              </w:tabs>
              <w:suppressAutoHyphens/>
              <w:ind w:left="17" w:right="147"/>
              <w:jc w:val="both"/>
              <w:rPr>
                <w:szCs w:val="28"/>
              </w:rPr>
            </w:pPr>
            <w:r w:rsidRPr="007F4349">
              <w:rPr>
                <w:szCs w:val="28"/>
              </w:rPr>
              <w:t>-</w:t>
            </w:r>
            <w:r w:rsidRPr="007F4349">
              <w:rPr>
                <w:szCs w:val="28"/>
              </w:rPr>
              <w:tab/>
              <w:t>начальник 123 ПСЧ ФПС ГПСГУ МЧС России по Краснодарскому краю, заместитель председателя комиссии (по согласованию)</w:t>
            </w:r>
            <w:r w:rsidR="001401AA">
              <w:rPr>
                <w:szCs w:val="28"/>
              </w:rPr>
              <w:t>;</w:t>
            </w:r>
          </w:p>
          <w:p w14:paraId="77C0E9E0" w14:textId="24A725B1" w:rsidR="001401AA" w:rsidRPr="00CE3465" w:rsidRDefault="001401AA" w:rsidP="00B37499">
            <w:pPr>
              <w:widowControl w:val="0"/>
              <w:tabs>
                <w:tab w:val="left" w:pos="291"/>
              </w:tabs>
              <w:suppressAutoHyphens/>
              <w:ind w:left="17" w:right="147"/>
              <w:jc w:val="both"/>
              <w:rPr>
                <w:szCs w:val="28"/>
              </w:rPr>
            </w:pPr>
          </w:p>
        </w:tc>
      </w:tr>
      <w:tr w:rsidR="006F477B" w:rsidRPr="007F4349" w14:paraId="4D02D026" w14:textId="77777777" w:rsidTr="00B37499">
        <w:trPr>
          <w:trHeight w:val="770"/>
        </w:trPr>
        <w:tc>
          <w:tcPr>
            <w:tcW w:w="3828" w:type="dxa"/>
            <w:shd w:val="clear" w:color="auto" w:fill="auto"/>
          </w:tcPr>
          <w:p w14:paraId="6E1A6303" w14:textId="77777777" w:rsidR="006F477B" w:rsidRPr="00CE3465" w:rsidRDefault="006F477B" w:rsidP="00B37499">
            <w:pPr>
              <w:widowControl w:val="0"/>
              <w:rPr>
                <w:szCs w:val="28"/>
              </w:rPr>
            </w:pPr>
            <w:proofErr w:type="spellStart"/>
            <w:r w:rsidRPr="00CE3465">
              <w:rPr>
                <w:szCs w:val="28"/>
              </w:rPr>
              <w:t>Дежин</w:t>
            </w:r>
            <w:proofErr w:type="spellEnd"/>
          </w:p>
          <w:p w14:paraId="23EF3C6A" w14:textId="05555727" w:rsidR="006F477B" w:rsidRDefault="006F477B" w:rsidP="00B37499">
            <w:pPr>
              <w:widowControl w:val="0"/>
              <w:rPr>
                <w:szCs w:val="28"/>
              </w:rPr>
            </w:pPr>
            <w:r w:rsidRPr="00CE3465">
              <w:rPr>
                <w:szCs w:val="28"/>
              </w:rPr>
              <w:t>Владимир Николаевич</w:t>
            </w:r>
          </w:p>
        </w:tc>
        <w:tc>
          <w:tcPr>
            <w:tcW w:w="5811" w:type="dxa"/>
            <w:shd w:val="clear" w:color="auto" w:fill="FFFFFF"/>
          </w:tcPr>
          <w:p w14:paraId="417B6041" w14:textId="77777777" w:rsidR="006F477B" w:rsidRDefault="006F477B" w:rsidP="00B37499">
            <w:pPr>
              <w:widowControl w:val="0"/>
              <w:tabs>
                <w:tab w:val="left" w:pos="291"/>
              </w:tabs>
              <w:suppressAutoHyphens/>
              <w:ind w:left="16" w:right="147"/>
              <w:jc w:val="both"/>
              <w:rPr>
                <w:szCs w:val="28"/>
              </w:rPr>
            </w:pPr>
            <w:r w:rsidRPr="00CE3465">
              <w:rPr>
                <w:szCs w:val="28"/>
              </w:rPr>
              <w:t>- начальник отдела надзорной деятельности</w:t>
            </w:r>
            <w:r>
              <w:rPr>
                <w:szCs w:val="28"/>
              </w:rPr>
              <w:t xml:space="preserve"> </w:t>
            </w:r>
            <w:r w:rsidRPr="00CE3465">
              <w:rPr>
                <w:szCs w:val="28"/>
              </w:rPr>
              <w:t>и профилактической работы Ленинградского</w:t>
            </w:r>
            <w:r>
              <w:rPr>
                <w:szCs w:val="28"/>
              </w:rPr>
              <w:t xml:space="preserve"> </w:t>
            </w:r>
            <w:r w:rsidRPr="00CE3465">
              <w:rPr>
                <w:szCs w:val="28"/>
              </w:rPr>
              <w:t>района, заместитель председателя комиссии (по согласованию)</w:t>
            </w:r>
            <w:r w:rsidR="001401AA">
              <w:rPr>
                <w:szCs w:val="28"/>
              </w:rPr>
              <w:t>;</w:t>
            </w:r>
          </w:p>
          <w:p w14:paraId="2BED632F" w14:textId="3CEBE9F6" w:rsidR="001401AA" w:rsidRPr="00CE3465" w:rsidRDefault="001401AA" w:rsidP="00B37499">
            <w:pPr>
              <w:widowControl w:val="0"/>
              <w:tabs>
                <w:tab w:val="left" w:pos="291"/>
              </w:tabs>
              <w:suppressAutoHyphens/>
              <w:ind w:left="16" w:right="147"/>
              <w:jc w:val="both"/>
              <w:rPr>
                <w:szCs w:val="28"/>
              </w:rPr>
            </w:pPr>
          </w:p>
        </w:tc>
      </w:tr>
      <w:tr w:rsidR="00C0354B" w:rsidRPr="007F4349" w14:paraId="3F4A562D" w14:textId="77777777" w:rsidTr="00B37499">
        <w:trPr>
          <w:trHeight w:val="770"/>
        </w:trPr>
        <w:tc>
          <w:tcPr>
            <w:tcW w:w="3828" w:type="dxa"/>
            <w:shd w:val="clear" w:color="auto" w:fill="auto"/>
          </w:tcPr>
          <w:p w14:paraId="17A517ED" w14:textId="77777777" w:rsidR="00C0354B" w:rsidRDefault="00D55797" w:rsidP="00B37499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анкрац</w:t>
            </w:r>
            <w:proofErr w:type="spellEnd"/>
          </w:p>
          <w:p w14:paraId="7D2DECE4" w14:textId="27C72AE5" w:rsidR="00D55797" w:rsidRDefault="00D55797" w:rsidP="00B3749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</w:tc>
        <w:tc>
          <w:tcPr>
            <w:tcW w:w="5811" w:type="dxa"/>
            <w:shd w:val="clear" w:color="auto" w:fill="FFFFFF"/>
          </w:tcPr>
          <w:p w14:paraId="65E5E335" w14:textId="2775EE57" w:rsidR="00C0354B" w:rsidRPr="00CE3465" w:rsidRDefault="00C0354B" w:rsidP="00B37499">
            <w:pPr>
              <w:widowControl w:val="0"/>
              <w:tabs>
                <w:tab w:val="left" w:pos="291"/>
              </w:tabs>
              <w:suppressAutoHyphens/>
              <w:ind w:left="17" w:right="147"/>
              <w:jc w:val="both"/>
              <w:rPr>
                <w:szCs w:val="28"/>
              </w:rPr>
            </w:pPr>
            <w:r w:rsidRPr="007F4349">
              <w:rPr>
                <w:szCs w:val="28"/>
              </w:rPr>
              <w:t>-</w:t>
            </w:r>
            <w:r w:rsidR="00962B91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ый специалист МКУ</w:t>
            </w:r>
            <w:r w:rsidRPr="00801A53">
              <w:rPr>
                <w:szCs w:val="28"/>
              </w:rPr>
              <w:t xml:space="preserve"> «Управление по делам гражданской обороны и чрезвычайных ситуаций» </w:t>
            </w:r>
            <w:r w:rsidR="00D55797">
              <w:rPr>
                <w:szCs w:val="28"/>
              </w:rPr>
              <w:t>Ленинградского муниципального округа</w:t>
            </w:r>
            <w:r w:rsidRPr="007F4349">
              <w:rPr>
                <w:szCs w:val="28"/>
              </w:rPr>
              <w:t>, секретарь комиссии</w:t>
            </w:r>
            <w:r w:rsidR="005951CC">
              <w:rPr>
                <w:szCs w:val="28"/>
              </w:rPr>
              <w:t>.</w:t>
            </w:r>
          </w:p>
        </w:tc>
      </w:tr>
      <w:tr w:rsidR="00C0354B" w:rsidRPr="007F4349" w14:paraId="575988FF" w14:textId="77777777" w:rsidTr="00B37499">
        <w:trPr>
          <w:trHeight w:val="499"/>
        </w:trPr>
        <w:tc>
          <w:tcPr>
            <w:tcW w:w="9639" w:type="dxa"/>
            <w:gridSpan w:val="2"/>
            <w:shd w:val="clear" w:color="auto" w:fill="auto"/>
          </w:tcPr>
          <w:p w14:paraId="2A3BF1A2" w14:textId="77777777" w:rsidR="0036360C" w:rsidRDefault="0036360C" w:rsidP="0036360C">
            <w:pPr>
              <w:widowControl w:val="0"/>
              <w:tabs>
                <w:tab w:val="left" w:pos="16"/>
              </w:tabs>
              <w:suppressAutoHyphens/>
              <w:ind w:left="16" w:right="147"/>
              <w:jc w:val="center"/>
              <w:rPr>
                <w:szCs w:val="28"/>
              </w:rPr>
            </w:pPr>
          </w:p>
          <w:p w14:paraId="2E79097D" w14:textId="77777777" w:rsidR="00C0354B" w:rsidRDefault="00C0354B" w:rsidP="0036360C">
            <w:pPr>
              <w:widowControl w:val="0"/>
              <w:tabs>
                <w:tab w:val="left" w:pos="16"/>
              </w:tabs>
              <w:suppressAutoHyphens/>
              <w:ind w:left="16" w:right="147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14:paraId="6E97F9DD" w14:textId="58B18CF2" w:rsidR="0036360C" w:rsidRPr="00C0354B" w:rsidRDefault="0036360C" w:rsidP="0036360C">
            <w:pPr>
              <w:widowControl w:val="0"/>
              <w:tabs>
                <w:tab w:val="left" w:pos="16"/>
              </w:tabs>
              <w:suppressAutoHyphens/>
              <w:ind w:left="16" w:right="147"/>
              <w:jc w:val="center"/>
              <w:rPr>
                <w:szCs w:val="28"/>
              </w:rPr>
            </w:pPr>
          </w:p>
        </w:tc>
      </w:tr>
      <w:tr w:rsidR="00C0354B" w:rsidRPr="007F4349" w14:paraId="76431EBB" w14:textId="77777777" w:rsidTr="00B37499">
        <w:trPr>
          <w:trHeight w:val="469"/>
        </w:trPr>
        <w:tc>
          <w:tcPr>
            <w:tcW w:w="3828" w:type="dxa"/>
            <w:shd w:val="clear" w:color="auto" w:fill="auto"/>
          </w:tcPr>
          <w:p w14:paraId="0DFDCBED" w14:textId="77777777" w:rsidR="0036360C" w:rsidRDefault="0036360C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Антоненко </w:t>
            </w:r>
          </w:p>
          <w:p w14:paraId="7FAF1408" w14:textId="0F10AE5D" w:rsidR="00C0354B" w:rsidRDefault="0036360C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Карина Александровна</w:t>
            </w:r>
          </w:p>
        </w:tc>
        <w:tc>
          <w:tcPr>
            <w:tcW w:w="5811" w:type="dxa"/>
            <w:shd w:val="clear" w:color="auto" w:fill="FFFFFF"/>
          </w:tcPr>
          <w:p w14:paraId="0D4362CE" w14:textId="68E8030A" w:rsidR="001401AA" w:rsidRDefault="00C0354B" w:rsidP="008A27EF">
            <w:pPr>
              <w:widowControl w:val="0"/>
              <w:tabs>
                <w:tab w:val="left" w:pos="291"/>
              </w:tabs>
              <w:suppressAutoHyphens/>
              <w:ind w:left="16" w:right="14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A27EF">
              <w:rPr>
                <w:szCs w:val="28"/>
              </w:rPr>
              <w:t xml:space="preserve"> </w:t>
            </w:r>
            <w:r w:rsidR="0036360C">
              <w:rPr>
                <w:szCs w:val="28"/>
              </w:rPr>
              <w:t>начальник управления ТЭК, ЖКХ администрации Ленинградского муниципального округа</w:t>
            </w:r>
            <w:r w:rsidR="008A27EF">
              <w:rPr>
                <w:szCs w:val="28"/>
              </w:rPr>
              <w:t>;</w:t>
            </w:r>
          </w:p>
          <w:p w14:paraId="7AA064AC" w14:textId="0770CBB4" w:rsidR="00962B91" w:rsidRDefault="00962B91" w:rsidP="008A27EF">
            <w:pPr>
              <w:widowControl w:val="0"/>
              <w:tabs>
                <w:tab w:val="left" w:pos="291"/>
              </w:tabs>
              <w:suppressAutoHyphens/>
              <w:ind w:left="16" w:right="147"/>
              <w:jc w:val="both"/>
            </w:pPr>
          </w:p>
        </w:tc>
      </w:tr>
      <w:tr w:rsidR="00C0354B" w:rsidRPr="007F4349" w14:paraId="0E58CD95" w14:textId="77777777" w:rsidTr="00B37499">
        <w:trPr>
          <w:trHeight w:val="848"/>
        </w:trPr>
        <w:tc>
          <w:tcPr>
            <w:tcW w:w="3828" w:type="dxa"/>
            <w:shd w:val="clear" w:color="auto" w:fill="auto"/>
          </w:tcPr>
          <w:p w14:paraId="3E351346" w14:textId="77777777" w:rsidR="0036360C" w:rsidRDefault="0036360C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Григорьев </w:t>
            </w:r>
          </w:p>
          <w:p w14:paraId="3BFD8DD2" w14:textId="0D6A330C" w:rsidR="00C0354B" w:rsidRDefault="0036360C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Валерий Владимирович</w:t>
            </w:r>
          </w:p>
        </w:tc>
        <w:tc>
          <w:tcPr>
            <w:tcW w:w="5811" w:type="dxa"/>
            <w:shd w:val="clear" w:color="auto" w:fill="FFFFFF"/>
          </w:tcPr>
          <w:p w14:paraId="68BA930B" w14:textId="616AA4A9" w:rsidR="00A66A04" w:rsidRDefault="00C0354B" w:rsidP="00B37499">
            <w:pPr>
              <w:pStyle w:val="a9"/>
              <w:widowControl w:val="0"/>
              <w:tabs>
                <w:tab w:val="left" w:pos="291"/>
              </w:tabs>
              <w:suppressAutoHyphens/>
              <w:spacing w:before="0" w:beforeAutospacing="0" w:after="0" w:afterAutospacing="0"/>
              <w:ind w:right="147"/>
              <w:contextualSpacing/>
              <w:jc w:val="both"/>
              <w:rPr>
                <w:sz w:val="28"/>
                <w:szCs w:val="28"/>
              </w:rPr>
            </w:pPr>
            <w:r w:rsidRPr="00C0354B">
              <w:rPr>
                <w:sz w:val="28"/>
                <w:szCs w:val="28"/>
              </w:rPr>
              <w:t xml:space="preserve">- </w:t>
            </w:r>
            <w:r w:rsidR="0036360C" w:rsidRPr="0036360C">
              <w:rPr>
                <w:sz w:val="28"/>
                <w:szCs w:val="28"/>
              </w:rPr>
              <w:t>начальник МКУ «АСФ Ленинградского муниципального округа»</w:t>
            </w:r>
            <w:r w:rsidR="001401AA">
              <w:rPr>
                <w:sz w:val="28"/>
                <w:szCs w:val="28"/>
              </w:rPr>
              <w:t>;</w:t>
            </w:r>
          </w:p>
          <w:p w14:paraId="09369758" w14:textId="0094D4F6" w:rsidR="001401AA" w:rsidRPr="00C0354B" w:rsidRDefault="001401AA" w:rsidP="00B37499">
            <w:pPr>
              <w:pStyle w:val="a9"/>
              <w:widowControl w:val="0"/>
              <w:tabs>
                <w:tab w:val="left" w:pos="291"/>
              </w:tabs>
              <w:suppressAutoHyphens/>
              <w:spacing w:before="0" w:beforeAutospacing="0" w:after="0" w:afterAutospacing="0"/>
              <w:ind w:right="14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66A04" w:rsidRPr="00A66A04" w14:paraId="71C3E183" w14:textId="77777777" w:rsidTr="00B37499">
        <w:trPr>
          <w:trHeight w:val="469"/>
        </w:trPr>
        <w:tc>
          <w:tcPr>
            <w:tcW w:w="3828" w:type="dxa"/>
            <w:shd w:val="clear" w:color="auto" w:fill="auto"/>
          </w:tcPr>
          <w:p w14:paraId="6F6889FD" w14:textId="77777777" w:rsidR="00582B0D" w:rsidRDefault="00582B0D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Мальченко </w:t>
            </w:r>
          </w:p>
          <w:p w14:paraId="69F92C04" w14:textId="21AFC6C0" w:rsidR="00C0354B" w:rsidRPr="00A66A04" w:rsidRDefault="00582B0D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Вадим Владимирович</w:t>
            </w:r>
          </w:p>
        </w:tc>
        <w:tc>
          <w:tcPr>
            <w:tcW w:w="5811" w:type="dxa"/>
            <w:shd w:val="clear" w:color="auto" w:fill="FFFFFF"/>
          </w:tcPr>
          <w:p w14:paraId="5F61C516" w14:textId="44D78FEE" w:rsidR="00C0354B" w:rsidRPr="00962B91" w:rsidRDefault="00C0354B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</w:pPr>
            <w:r w:rsidRPr="00A66A04">
              <w:t xml:space="preserve">- </w:t>
            </w:r>
            <w:r w:rsidR="00582B0D">
              <w:t>заместитель главы Ленинградского муниципального округа</w:t>
            </w:r>
            <w:r w:rsidR="001401AA">
              <w:rPr>
                <w:szCs w:val="28"/>
              </w:rPr>
              <w:t>;</w:t>
            </w:r>
          </w:p>
          <w:p w14:paraId="171A949C" w14:textId="093C0A3F" w:rsidR="001401AA" w:rsidRPr="00A66A04" w:rsidRDefault="001401AA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</w:pPr>
          </w:p>
        </w:tc>
      </w:tr>
      <w:tr w:rsidR="00A66A04" w:rsidRPr="007F4349" w14:paraId="0FD94C70" w14:textId="77777777" w:rsidTr="00B37499">
        <w:trPr>
          <w:trHeight w:val="469"/>
        </w:trPr>
        <w:tc>
          <w:tcPr>
            <w:tcW w:w="3828" w:type="dxa"/>
            <w:shd w:val="clear" w:color="auto" w:fill="auto"/>
          </w:tcPr>
          <w:p w14:paraId="311FE4DE" w14:textId="77777777" w:rsidR="00582B0D" w:rsidRDefault="00582B0D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ишняков </w:t>
            </w:r>
          </w:p>
          <w:p w14:paraId="0F319AD5" w14:textId="4D7F8BB8" w:rsidR="00D55797" w:rsidRPr="007F4349" w:rsidRDefault="00582B0D" w:rsidP="00B37499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</w:tc>
        <w:tc>
          <w:tcPr>
            <w:tcW w:w="5811" w:type="dxa"/>
            <w:shd w:val="clear" w:color="auto" w:fill="FFFFFF"/>
          </w:tcPr>
          <w:p w14:paraId="38A46FF8" w14:textId="61CEB154" w:rsidR="00A66A04" w:rsidRDefault="00A66A04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  <w:rPr>
                <w:szCs w:val="28"/>
              </w:rPr>
            </w:pPr>
            <w:r w:rsidRPr="0002269B">
              <w:rPr>
                <w:szCs w:val="28"/>
              </w:rPr>
              <w:t>-</w:t>
            </w:r>
            <w:r w:rsidR="00582B0D">
              <w:rPr>
                <w:szCs w:val="28"/>
              </w:rPr>
              <w:t xml:space="preserve"> заместитель главы Ленинградского муниципального округа</w:t>
            </w:r>
            <w:r w:rsidR="001401AA">
              <w:rPr>
                <w:szCs w:val="28"/>
              </w:rPr>
              <w:t>;</w:t>
            </w:r>
          </w:p>
          <w:p w14:paraId="7D0DA754" w14:textId="66C1ECC0" w:rsidR="001401AA" w:rsidRPr="007F4349" w:rsidRDefault="001401AA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  <w:rPr>
                <w:szCs w:val="28"/>
              </w:rPr>
            </w:pPr>
          </w:p>
        </w:tc>
      </w:tr>
      <w:tr w:rsidR="00A66A04" w:rsidRPr="007F4349" w14:paraId="651DF1B9" w14:textId="77777777" w:rsidTr="00B37499">
        <w:trPr>
          <w:trHeight w:val="469"/>
        </w:trPr>
        <w:tc>
          <w:tcPr>
            <w:tcW w:w="3828" w:type="dxa"/>
            <w:shd w:val="clear" w:color="auto" w:fill="auto"/>
          </w:tcPr>
          <w:p w14:paraId="10640D65" w14:textId="5FADAD83" w:rsidR="00582B0D" w:rsidRDefault="00D564AD" w:rsidP="00582B0D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Силенко</w:t>
            </w:r>
          </w:p>
          <w:p w14:paraId="6022E61F" w14:textId="2FE58348" w:rsidR="00A66A04" w:rsidRDefault="00D564AD" w:rsidP="00582B0D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Даниил Романович</w:t>
            </w:r>
          </w:p>
        </w:tc>
        <w:tc>
          <w:tcPr>
            <w:tcW w:w="5811" w:type="dxa"/>
            <w:shd w:val="clear" w:color="auto" w:fill="FFFFFF"/>
          </w:tcPr>
          <w:p w14:paraId="6B7B34B3" w14:textId="46FCA473" w:rsidR="00A66A04" w:rsidRDefault="00A66A04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  <w:rPr>
                <w:szCs w:val="28"/>
              </w:rPr>
            </w:pPr>
            <w:r w:rsidRPr="007F4349">
              <w:rPr>
                <w:szCs w:val="28"/>
              </w:rPr>
              <w:t>-</w:t>
            </w:r>
            <w:r w:rsidRPr="007F4349">
              <w:rPr>
                <w:szCs w:val="28"/>
              </w:rPr>
              <w:tab/>
            </w:r>
            <w:r w:rsidR="00D564AD">
              <w:rPr>
                <w:szCs w:val="28"/>
              </w:rPr>
              <w:t xml:space="preserve">исполняющий обязанности </w:t>
            </w:r>
            <w:r w:rsidR="00582B0D" w:rsidRPr="0002269B">
              <w:rPr>
                <w:szCs w:val="28"/>
              </w:rPr>
              <w:t>начальник</w:t>
            </w:r>
            <w:r w:rsidR="00D564AD">
              <w:rPr>
                <w:szCs w:val="28"/>
              </w:rPr>
              <w:t>а</w:t>
            </w:r>
            <w:r w:rsidR="00582B0D" w:rsidRPr="0002269B">
              <w:rPr>
                <w:szCs w:val="28"/>
              </w:rPr>
              <w:t xml:space="preserve"> </w:t>
            </w:r>
            <w:r w:rsidR="00582B0D">
              <w:rPr>
                <w:szCs w:val="28"/>
              </w:rPr>
              <w:t>МКУ</w:t>
            </w:r>
            <w:r w:rsidR="00582B0D" w:rsidRPr="00801A53">
              <w:rPr>
                <w:szCs w:val="28"/>
              </w:rPr>
              <w:t xml:space="preserve"> «Управление по делам гражданской обороны и чрезвычайных ситуаций» </w:t>
            </w:r>
            <w:r w:rsidR="00582B0D">
              <w:rPr>
                <w:szCs w:val="28"/>
              </w:rPr>
              <w:t>Ленинградского муниципального округа</w:t>
            </w:r>
            <w:r w:rsidR="001401AA">
              <w:rPr>
                <w:szCs w:val="28"/>
              </w:rPr>
              <w:t>;</w:t>
            </w:r>
          </w:p>
          <w:p w14:paraId="35E31EB6" w14:textId="19F873B2" w:rsidR="001401AA" w:rsidRPr="00C0354B" w:rsidRDefault="001401AA" w:rsidP="00B37499">
            <w:pPr>
              <w:widowControl w:val="0"/>
              <w:tabs>
                <w:tab w:val="left" w:pos="291"/>
              </w:tabs>
              <w:suppressAutoHyphens/>
              <w:ind w:right="147"/>
              <w:jc w:val="both"/>
              <w:rPr>
                <w:szCs w:val="28"/>
              </w:rPr>
            </w:pPr>
          </w:p>
        </w:tc>
      </w:tr>
      <w:tr w:rsidR="009A5ED7" w:rsidRPr="007F4349" w14:paraId="51940060" w14:textId="77777777" w:rsidTr="00B37499">
        <w:trPr>
          <w:trHeight w:val="469"/>
        </w:trPr>
        <w:tc>
          <w:tcPr>
            <w:tcW w:w="3828" w:type="dxa"/>
            <w:shd w:val="clear" w:color="auto" w:fill="auto"/>
          </w:tcPr>
          <w:p w14:paraId="42B9CC7A" w14:textId="77777777" w:rsidR="009A5ED7" w:rsidRPr="007F4349" w:rsidRDefault="009A5ED7" w:rsidP="00B37499">
            <w:pPr>
              <w:widowControl w:val="0"/>
              <w:rPr>
                <w:szCs w:val="28"/>
              </w:rPr>
            </w:pPr>
            <w:r w:rsidRPr="007F4349">
              <w:rPr>
                <w:szCs w:val="28"/>
              </w:rPr>
              <w:t>Чуркин</w:t>
            </w:r>
          </w:p>
          <w:p w14:paraId="635A80B9" w14:textId="6CE636D0" w:rsidR="009A5ED7" w:rsidRDefault="009A5ED7" w:rsidP="00B37499">
            <w:pPr>
              <w:widowControl w:val="0"/>
              <w:rPr>
                <w:szCs w:val="28"/>
              </w:rPr>
            </w:pPr>
            <w:r w:rsidRPr="007F4349">
              <w:rPr>
                <w:szCs w:val="28"/>
              </w:rPr>
              <w:t>Александр Анатольевич</w:t>
            </w:r>
          </w:p>
        </w:tc>
        <w:tc>
          <w:tcPr>
            <w:tcW w:w="5811" w:type="dxa"/>
            <w:shd w:val="clear" w:color="auto" w:fill="FFFFFF"/>
          </w:tcPr>
          <w:p w14:paraId="28FB9C95" w14:textId="77777777" w:rsidR="009A5ED7" w:rsidRDefault="009A5ED7" w:rsidP="00B37499">
            <w:pPr>
              <w:widowControl w:val="0"/>
              <w:tabs>
                <w:tab w:val="left" w:pos="291"/>
                <w:tab w:val="left" w:pos="2974"/>
              </w:tabs>
              <w:suppressAutoHyphens/>
              <w:ind w:right="147"/>
              <w:jc w:val="both"/>
              <w:rPr>
                <w:szCs w:val="28"/>
              </w:rPr>
            </w:pPr>
            <w:r w:rsidRPr="007F4349">
              <w:rPr>
                <w:szCs w:val="28"/>
              </w:rPr>
              <w:t>-</w:t>
            </w:r>
            <w:r w:rsidRPr="007F4349">
              <w:rPr>
                <w:szCs w:val="28"/>
              </w:rPr>
              <w:tab/>
              <w:t xml:space="preserve">начальник </w:t>
            </w:r>
            <w:r w:rsidR="002067A3">
              <w:rPr>
                <w:szCs w:val="28"/>
              </w:rPr>
              <w:t>отдела</w:t>
            </w:r>
            <w:r w:rsidRPr="007F4349">
              <w:rPr>
                <w:szCs w:val="28"/>
              </w:rPr>
              <w:t xml:space="preserve"> архитектуры</w:t>
            </w:r>
            <w:r w:rsidR="00962B91">
              <w:rPr>
                <w:szCs w:val="28"/>
              </w:rPr>
              <w:t xml:space="preserve"> </w:t>
            </w:r>
            <w:r w:rsidRPr="007F4349">
              <w:rPr>
                <w:szCs w:val="28"/>
              </w:rPr>
              <w:t>администрации</w:t>
            </w:r>
            <w:r w:rsidR="00962B91">
              <w:rPr>
                <w:szCs w:val="28"/>
              </w:rPr>
              <w:t xml:space="preserve"> </w:t>
            </w:r>
            <w:r w:rsidRPr="00A66A04">
              <w:rPr>
                <w:szCs w:val="28"/>
              </w:rPr>
              <w:t>Ленинградского</w:t>
            </w:r>
            <w:r w:rsidR="00962B91">
              <w:rPr>
                <w:szCs w:val="28"/>
              </w:rPr>
              <w:t xml:space="preserve"> </w:t>
            </w:r>
            <w:r w:rsidRPr="00A66A04">
              <w:rPr>
                <w:szCs w:val="28"/>
              </w:rPr>
              <w:t>муниципального округа</w:t>
            </w:r>
            <w:r w:rsidR="002067A3">
              <w:rPr>
                <w:szCs w:val="28"/>
              </w:rPr>
              <w:t>, главный архитектор</w:t>
            </w:r>
            <w:r w:rsidR="00962B91">
              <w:rPr>
                <w:szCs w:val="28"/>
              </w:rPr>
              <w:t>;</w:t>
            </w:r>
          </w:p>
          <w:p w14:paraId="220915BF" w14:textId="18F5CE64" w:rsidR="00582B0D" w:rsidRPr="00C0354B" w:rsidRDefault="00582B0D" w:rsidP="00B37499">
            <w:pPr>
              <w:widowControl w:val="0"/>
              <w:tabs>
                <w:tab w:val="left" w:pos="291"/>
                <w:tab w:val="left" w:pos="2974"/>
              </w:tabs>
              <w:suppressAutoHyphens/>
              <w:ind w:right="147"/>
              <w:jc w:val="both"/>
              <w:rPr>
                <w:szCs w:val="28"/>
              </w:rPr>
            </w:pPr>
          </w:p>
        </w:tc>
      </w:tr>
      <w:tr w:rsidR="00582B0D" w:rsidRPr="00C0354B" w14:paraId="5BB0D13B" w14:textId="77777777" w:rsidTr="00582B0D">
        <w:trPr>
          <w:trHeight w:val="469"/>
        </w:trPr>
        <w:tc>
          <w:tcPr>
            <w:tcW w:w="3828" w:type="dxa"/>
            <w:shd w:val="clear" w:color="auto" w:fill="auto"/>
          </w:tcPr>
          <w:p w14:paraId="547F5DA4" w14:textId="77777777" w:rsidR="00582B0D" w:rsidRDefault="00582B0D" w:rsidP="00D703D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Шмаровоз </w:t>
            </w:r>
          </w:p>
          <w:p w14:paraId="1D6B6BA9" w14:textId="41A79156" w:rsidR="00582B0D" w:rsidRDefault="00582B0D" w:rsidP="00D703D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5811" w:type="dxa"/>
            <w:shd w:val="clear" w:color="auto" w:fill="FFFFFF"/>
          </w:tcPr>
          <w:p w14:paraId="3D0DF65B" w14:textId="681B0C61" w:rsidR="00582B0D" w:rsidRPr="00C0354B" w:rsidRDefault="00582B0D" w:rsidP="00D703D0">
            <w:pPr>
              <w:widowControl w:val="0"/>
              <w:tabs>
                <w:tab w:val="left" w:pos="291"/>
                <w:tab w:val="left" w:pos="2974"/>
              </w:tabs>
              <w:suppressAutoHyphens/>
              <w:ind w:right="147"/>
              <w:jc w:val="both"/>
              <w:rPr>
                <w:szCs w:val="28"/>
              </w:rPr>
            </w:pPr>
            <w:r w:rsidRPr="007F4349">
              <w:rPr>
                <w:szCs w:val="28"/>
              </w:rPr>
              <w:t>-</w:t>
            </w:r>
            <w:r w:rsidRPr="007F4349">
              <w:rPr>
                <w:szCs w:val="28"/>
              </w:rPr>
              <w:tab/>
            </w:r>
            <w:r>
              <w:rPr>
                <w:szCs w:val="28"/>
              </w:rPr>
              <w:t>заместитель главы Ленинградского муниципального округа</w:t>
            </w:r>
            <w:r w:rsidR="005951CC">
              <w:rPr>
                <w:szCs w:val="28"/>
              </w:rPr>
              <w:t>.</w:t>
            </w:r>
          </w:p>
        </w:tc>
      </w:tr>
    </w:tbl>
    <w:p w14:paraId="63003E4A" w14:textId="77777777" w:rsidR="00582B0D" w:rsidRDefault="00582B0D" w:rsidP="0042388B">
      <w:pPr>
        <w:rPr>
          <w:szCs w:val="28"/>
        </w:rPr>
      </w:pPr>
    </w:p>
    <w:p w14:paraId="18708CD1" w14:textId="77777777" w:rsidR="00B37499" w:rsidRDefault="00B37499" w:rsidP="0042388B">
      <w:pPr>
        <w:rPr>
          <w:szCs w:val="28"/>
        </w:rPr>
      </w:pPr>
    </w:p>
    <w:tbl>
      <w:tblPr>
        <w:tblW w:w="95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6"/>
        <w:gridCol w:w="5103"/>
      </w:tblGrid>
      <w:tr w:rsidR="009A5ED7" w:rsidRPr="007F4349" w14:paraId="539997BA" w14:textId="77777777" w:rsidTr="009A5ED7">
        <w:trPr>
          <w:trHeight w:val="770"/>
        </w:trPr>
        <w:tc>
          <w:tcPr>
            <w:tcW w:w="4496" w:type="dxa"/>
            <w:shd w:val="clear" w:color="auto" w:fill="auto"/>
            <w:vAlign w:val="center"/>
          </w:tcPr>
          <w:p w14:paraId="03F1ACE6" w14:textId="57A6EBE3" w:rsidR="009A5ED7" w:rsidRPr="00D55797" w:rsidRDefault="00D55797" w:rsidP="008302CB">
            <w:pPr>
              <w:widowControl w:val="0"/>
              <w:suppressAutoHyphens/>
              <w:ind w:left="63" w:right="103"/>
              <w:rPr>
                <w:color w:val="000000" w:themeColor="text1"/>
                <w:szCs w:val="28"/>
              </w:rPr>
            </w:pPr>
            <w:r w:rsidRPr="00D55797">
              <w:rPr>
                <w:color w:val="000000" w:themeColor="text1"/>
                <w:szCs w:val="28"/>
              </w:rPr>
              <w:t>Первый</w:t>
            </w:r>
            <w:r w:rsidR="009A5ED7" w:rsidRPr="00D55797">
              <w:rPr>
                <w:color w:val="000000" w:themeColor="text1"/>
                <w:szCs w:val="28"/>
              </w:rPr>
              <w:t xml:space="preserve"> заместител</w:t>
            </w:r>
            <w:r w:rsidRPr="00D55797">
              <w:rPr>
                <w:color w:val="000000" w:themeColor="text1"/>
                <w:szCs w:val="28"/>
              </w:rPr>
              <w:t>ь</w:t>
            </w:r>
            <w:r w:rsidR="009A5ED7" w:rsidRPr="00D55797">
              <w:rPr>
                <w:color w:val="000000" w:themeColor="text1"/>
                <w:szCs w:val="28"/>
              </w:rPr>
              <w:t xml:space="preserve"> главы Ленинградского муниципального округа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6982A24F" w14:textId="76937AA4" w:rsidR="009A5ED7" w:rsidRPr="00D55797" w:rsidRDefault="00D55797" w:rsidP="009A5ED7">
            <w:pPr>
              <w:widowControl w:val="0"/>
              <w:jc w:val="right"/>
              <w:rPr>
                <w:color w:val="000000" w:themeColor="text1"/>
                <w:szCs w:val="28"/>
              </w:rPr>
            </w:pPr>
            <w:r w:rsidRPr="00D55797">
              <w:rPr>
                <w:color w:val="000000" w:themeColor="text1"/>
                <w:szCs w:val="28"/>
              </w:rPr>
              <w:t>В.Н. Шерстобитов</w:t>
            </w:r>
          </w:p>
        </w:tc>
      </w:tr>
    </w:tbl>
    <w:p w14:paraId="2ACF1AF7" w14:textId="664A51F7" w:rsidR="009A5ED7" w:rsidRDefault="009A5ED7" w:rsidP="0042388B">
      <w:pPr>
        <w:rPr>
          <w:szCs w:val="28"/>
        </w:rPr>
      </w:pPr>
    </w:p>
    <w:sectPr w:rsidR="009A5ED7" w:rsidSect="00A846BC">
      <w:headerReference w:type="even" r:id="rId8"/>
      <w:headerReference w:type="default" r:id="rId9"/>
      <w:pgSz w:w="11906" w:h="16838"/>
      <w:pgMar w:top="1134" w:right="624" w:bottom="96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F1EC" w14:textId="77777777" w:rsidR="00B94AA2" w:rsidRDefault="00B94AA2">
      <w:r>
        <w:separator/>
      </w:r>
    </w:p>
  </w:endnote>
  <w:endnote w:type="continuationSeparator" w:id="0">
    <w:p w14:paraId="5C536724" w14:textId="77777777" w:rsidR="00B94AA2" w:rsidRDefault="00B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4F46" w14:textId="77777777" w:rsidR="00B94AA2" w:rsidRDefault="00B94AA2">
      <w:r>
        <w:separator/>
      </w:r>
    </w:p>
  </w:footnote>
  <w:footnote w:type="continuationSeparator" w:id="0">
    <w:p w14:paraId="74257B04" w14:textId="77777777" w:rsidR="00B94AA2" w:rsidRDefault="00B9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D979" w14:textId="77777777" w:rsidR="003918C5" w:rsidRDefault="003918C5" w:rsidP="000734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99D4C5" w14:textId="77777777" w:rsidR="003918C5" w:rsidRDefault="003918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0541" w14:textId="77777777" w:rsidR="003918C5" w:rsidRDefault="003918C5" w:rsidP="000734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29F">
      <w:rPr>
        <w:rStyle w:val="a5"/>
        <w:noProof/>
      </w:rPr>
      <w:t>2</w:t>
    </w:r>
    <w:r>
      <w:rPr>
        <w:rStyle w:val="a5"/>
      </w:rPr>
      <w:fldChar w:fldCharType="end"/>
    </w:r>
  </w:p>
  <w:p w14:paraId="113E4A56" w14:textId="77777777" w:rsidR="003918C5" w:rsidRDefault="003918C5">
    <w:pPr>
      <w:pStyle w:val="a4"/>
    </w:pPr>
  </w:p>
  <w:p w14:paraId="1DB66FCE" w14:textId="77777777" w:rsidR="003918C5" w:rsidRPr="009B335A" w:rsidRDefault="003918C5">
    <w:pPr>
      <w:pStyle w:val="a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057"/>
    <w:multiLevelType w:val="hybridMultilevel"/>
    <w:tmpl w:val="537A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E09C1"/>
    <w:multiLevelType w:val="hybridMultilevel"/>
    <w:tmpl w:val="CA140046"/>
    <w:lvl w:ilvl="0" w:tplc="3912B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8B"/>
    <w:rsid w:val="00015A56"/>
    <w:rsid w:val="000204CF"/>
    <w:rsid w:val="00020667"/>
    <w:rsid w:val="0002269B"/>
    <w:rsid w:val="000329A3"/>
    <w:rsid w:val="00035BFA"/>
    <w:rsid w:val="00037644"/>
    <w:rsid w:val="00047939"/>
    <w:rsid w:val="0005028C"/>
    <w:rsid w:val="00053FEE"/>
    <w:rsid w:val="000573B1"/>
    <w:rsid w:val="000620CA"/>
    <w:rsid w:val="00065D6A"/>
    <w:rsid w:val="00066810"/>
    <w:rsid w:val="00067710"/>
    <w:rsid w:val="0007346A"/>
    <w:rsid w:val="00073CF0"/>
    <w:rsid w:val="00073D80"/>
    <w:rsid w:val="00080CF2"/>
    <w:rsid w:val="000814F3"/>
    <w:rsid w:val="00097A5D"/>
    <w:rsid w:val="000A28BA"/>
    <w:rsid w:val="000A74C2"/>
    <w:rsid w:val="000C1892"/>
    <w:rsid w:val="000C194B"/>
    <w:rsid w:val="000C1BF3"/>
    <w:rsid w:val="000C44ED"/>
    <w:rsid w:val="000C7451"/>
    <w:rsid w:val="000D51E7"/>
    <w:rsid w:val="000F0A4A"/>
    <w:rsid w:val="000F61E6"/>
    <w:rsid w:val="00107AE4"/>
    <w:rsid w:val="00127B15"/>
    <w:rsid w:val="00130717"/>
    <w:rsid w:val="00134109"/>
    <w:rsid w:val="001350A2"/>
    <w:rsid w:val="001401AA"/>
    <w:rsid w:val="00142BE3"/>
    <w:rsid w:val="00143CC2"/>
    <w:rsid w:val="001472E3"/>
    <w:rsid w:val="001506D5"/>
    <w:rsid w:val="00151E80"/>
    <w:rsid w:val="00153929"/>
    <w:rsid w:val="00160CCA"/>
    <w:rsid w:val="001655A8"/>
    <w:rsid w:val="0016681A"/>
    <w:rsid w:val="00167647"/>
    <w:rsid w:val="001706F5"/>
    <w:rsid w:val="001813FB"/>
    <w:rsid w:val="00184D5F"/>
    <w:rsid w:val="00196E7E"/>
    <w:rsid w:val="001A3BBF"/>
    <w:rsid w:val="001A44A1"/>
    <w:rsid w:val="001B3287"/>
    <w:rsid w:val="001B6144"/>
    <w:rsid w:val="001B69CA"/>
    <w:rsid w:val="001E1AC3"/>
    <w:rsid w:val="001E7936"/>
    <w:rsid w:val="001F24AB"/>
    <w:rsid w:val="002067A3"/>
    <w:rsid w:val="0021276B"/>
    <w:rsid w:val="00214490"/>
    <w:rsid w:val="0021693B"/>
    <w:rsid w:val="0022094A"/>
    <w:rsid w:val="00227651"/>
    <w:rsid w:val="00231673"/>
    <w:rsid w:val="0023529F"/>
    <w:rsid w:val="002445A6"/>
    <w:rsid w:val="00246FCD"/>
    <w:rsid w:val="00250E20"/>
    <w:rsid w:val="00251B99"/>
    <w:rsid w:val="0025570D"/>
    <w:rsid w:val="00256A97"/>
    <w:rsid w:val="002573E2"/>
    <w:rsid w:val="00267F8E"/>
    <w:rsid w:val="0027461C"/>
    <w:rsid w:val="00280618"/>
    <w:rsid w:val="00285D84"/>
    <w:rsid w:val="002933DB"/>
    <w:rsid w:val="002943EA"/>
    <w:rsid w:val="00296977"/>
    <w:rsid w:val="002A5498"/>
    <w:rsid w:val="002B667D"/>
    <w:rsid w:val="002C2551"/>
    <w:rsid w:val="002C5295"/>
    <w:rsid w:val="002D016B"/>
    <w:rsid w:val="002D795D"/>
    <w:rsid w:val="002E0FA3"/>
    <w:rsid w:val="002E18B4"/>
    <w:rsid w:val="002E54DE"/>
    <w:rsid w:val="002F0217"/>
    <w:rsid w:val="002F58F4"/>
    <w:rsid w:val="002F75F6"/>
    <w:rsid w:val="00300E1F"/>
    <w:rsid w:val="0030579B"/>
    <w:rsid w:val="00315425"/>
    <w:rsid w:val="00327449"/>
    <w:rsid w:val="00336C0B"/>
    <w:rsid w:val="00342268"/>
    <w:rsid w:val="00343921"/>
    <w:rsid w:val="00363194"/>
    <w:rsid w:val="0036360C"/>
    <w:rsid w:val="00375D13"/>
    <w:rsid w:val="00387526"/>
    <w:rsid w:val="003918C5"/>
    <w:rsid w:val="00393010"/>
    <w:rsid w:val="003931EB"/>
    <w:rsid w:val="00393407"/>
    <w:rsid w:val="0039605A"/>
    <w:rsid w:val="00397B61"/>
    <w:rsid w:val="003A0DD3"/>
    <w:rsid w:val="003A21F7"/>
    <w:rsid w:val="003A27D6"/>
    <w:rsid w:val="003A446B"/>
    <w:rsid w:val="003B0013"/>
    <w:rsid w:val="003C434D"/>
    <w:rsid w:val="003C49CE"/>
    <w:rsid w:val="003C585F"/>
    <w:rsid w:val="003D36C5"/>
    <w:rsid w:val="003E1128"/>
    <w:rsid w:val="003F1C1A"/>
    <w:rsid w:val="0040389B"/>
    <w:rsid w:val="00404395"/>
    <w:rsid w:val="00405309"/>
    <w:rsid w:val="00411EB5"/>
    <w:rsid w:val="00416A26"/>
    <w:rsid w:val="0042388B"/>
    <w:rsid w:val="00424BBF"/>
    <w:rsid w:val="00432CCC"/>
    <w:rsid w:val="0045224E"/>
    <w:rsid w:val="004539DD"/>
    <w:rsid w:val="00466807"/>
    <w:rsid w:val="00473259"/>
    <w:rsid w:val="004809B5"/>
    <w:rsid w:val="00483282"/>
    <w:rsid w:val="00486928"/>
    <w:rsid w:val="00492053"/>
    <w:rsid w:val="00497BC1"/>
    <w:rsid w:val="004A2CDC"/>
    <w:rsid w:val="004A3ACC"/>
    <w:rsid w:val="004A53C7"/>
    <w:rsid w:val="004A74BD"/>
    <w:rsid w:val="004A7AE6"/>
    <w:rsid w:val="004B180B"/>
    <w:rsid w:val="004B5EE9"/>
    <w:rsid w:val="004D253C"/>
    <w:rsid w:val="004E042E"/>
    <w:rsid w:val="004F5A7B"/>
    <w:rsid w:val="00500768"/>
    <w:rsid w:val="00503B7E"/>
    <w:rsid w:val="00510C8B"/>
    <w:rsid w:val="00512720"/>
    <w:rsid w:val="00523F83"/>
    <w:rsid w:val="005404B8"/>
    <w:rsid w:val="0054309C"/>
    <w:rsid w:val="00546652"/>
    <w:rsid w:val="00555ED5"/>
    <w:rsid w:val="00570EC9"/>
    <w:rsid w:val="00582B0D"/>
    <w:rsid w:val="00586266"/>
    <w:rsid w:val="0058781A"/>
    <w:rsid w:val="00593C0C"/>
    <w:rsid w:val="005951CC"/>
    <w:rsid w:val="005A72D1"/>
    <w:rsid w:val="005B0FEE"/>
    <w:rsid w:val="005C4533"/>
    <w:rsid w:val="005C5202"/>
    <w:rsid w:val="005C5975"/>
    <w:rsid w:val="005D06C3"/>
    <w:rsid w:val="005D189E"/>
    <w:rsid w:val="005D2DE2"/>
    <w:rsid w:val="005D63DF"/>
    <w:rsid w:val="005D702C"/>
    <w:rsid w:val="005E3B8C"/>
    <w:rsid w:val="005F2358"/>
    <w:rsid w:val="006003EB"/>
    <w:rsid w:val="006020FF"/>
    <w:rsid w:val="00602770"/>
    <w:rsid w:val="006104CE"/>
    <w:rsid w:val="006148DA"/>
    <w:rsid w:val="00614E22"/>
    <w:rsid w:val="00615289"/>
    <w:rsid w:val="00615DA1"/>
    <w:rsid w:val="00630157"/>
    <w:rsid w:val="00631684"/>
    <w:rsid w:val="00631B4C"/>
    <w:rsid w:val="00632E9B"/>
    <w:rsid w:val="0064014A"/>
    <w:rsid w:val="0064321A"/>
    <w:rsid w:val="00643768"/>
    <w:rsid w:val="00644284"/>
    <w:rsid w:val="00645400"/>
    <w:rsid w:val="00650E95"/>
    <w:rsid w:val="00651D10"/>
    <w:rsid w:val="006527F5"/>
    <w:rsid w:val="006554B1"/>
    <w:rsid w:val="00662ECD"/>
    <w:rsid w:val="00665E3F"/>
    <w:rsid w:val="00667401"/>
    <w:rsid w:val="006704B7"/>
    <w:rsid w:val="006A5338"/>
    <w:rsid w:val="006A5EF0"/>
    <w:rsid w:val="006B0986"/>
    <w:rsid w:val="006B1765"/>
    <w:rsid w:val="006C0A6B"/>
    <w:rsid w:val="006D45E2"/>
    <w:rsid w:val="006D77D1"/>
    <w:rsid w:val="006E077A"/>
    <w:rsid w:val="006E362E"/>
    <w:rsid w:val="006E39DC"/>
    <w:rsid w:val="006F1A1C"/>
    <w:rsid w:val="006F477B"/>
    <w:rsid w:val="006F5C5D"/>
    <w:rsid w:val="00700DE0"/>
    <w:rsid w:val="007100B1"/>
    <w:rsid w:val="00710248"/>
    <w:rsid w:val="00720CCF"/>
    <w:rsid w:val="00721DE0"/>
    <w:rsid w:val="00722C09"/>
    <w:rsid w:val="00723F21"/>
    <w:rsid w:val="00724CD5"/>
    <w:rsid w:val="00726042"/>
    <w:rsid w:val="007279C1"/>
    <w:rsid w:val="007348BF"/>
    <w:rsid w:val="00736F5C"/>
    <w:rsid w:val="00740792"/>
    <w:rsid w:val="00747A22"/>
    <w:rsid w:val="00754AB4"/>
    <w:rsid w:val="0076252C"/>
    <w:rsid w:val="00780DF5"/>
    <w:rsid w:val="00781748"/>
    <w:rsid w:val="00781BD8"/>
    <w:rsid w:val="00781D03"/>
    <w:rsid w:val="00783F18"/>
    <w:rsid w:val="00784FCC"/>
    <w:rsid w:val="00796D75"/>
    <w:rsid w:val="00797683"/>
    <w:rsid w:val="007A06B4"/>
    <w:rsid w:val="007A3223"/>
    <w:rsid w:val="007A6BF9"/>
    <w:rsid w:val="007B32E9"/>
    <w:rsid w:val="007B6B36"/>
    <w:rsid w:val="007C2D5E"/>
    <w:rsid w:val="007D14B4"/>
    <w:rsid w:val="007E3496"/>
    <w:rsid w:val="007E663D"/>
    <w:rsid w:val="007E74E9"/>
    <w:rsid w:val="007F4349"/>
    <w:rsid w:val="007F4881"/>
    <w:rsid w:val="00801A53"/>
    <w:rsid w:val="00805C5E"/>
    <w:rsid w:val="008068B1"/>
    <w:rsid w:val="00810A94"/>
    <w:rsid w:val="008302CB"/>
    <w:rsid w:val="00831309"/>
    <w:rsid w:val="008357B5"/>
    <w:rsid w:val="00845BAF"/>
    <w:rsid w:val="00854C6F"/>
    <w:rsid w:val="0086124C"/>
    <w:rsid w:val="00861942"/>
    <w:rsid w:val="0086237C"/>
    <w:rsid w:val="00862D20"/>
    <w:rsid w:val="008727F8"/>
    <w:rsid w:val="008730C6"/>
    <w:rsid w:val="00880ED0"/>
    <w:rsid w:val="008866C3"/>
    <w:rsid w:val="008932D0"/>
    <w:rsid w:val="00894741"/>
    <w:rsid w:val="008954C8"/>
    <w:rsid w:val="008A27EF"/>
    <w:rsid w:val="008B1C54"/>
    <w:rsid w:val="008B6880"/>
    <w:rsid w:val="008B7116"/>
    <w:rsid w:val="008C634D"/>
    <w:rsid w:val="008E3DFB"/>
    <w:rsid w:val="008F1B67"/>
    <w:rsid w:val="008F5D0E"/>
    <w:rsid w:val="008F7165"/>
    <w:rsid w:val="009001EA"/>
    <w:rsid w:val="00902C03"/>
    <w:rsid w:val="009143E3"/>
    <w:rsid w:val="00915113"/>
    <w:rsid w:val="009151EF"/>
    <w:rsid w:val="00916DD0"/>
    <w:rsid w:val="0092049B"/>
    <w:rsid w:val="00924ACC"/>
    <w:rsid w:val="009306BE"/>
    <w:rsid w:val="0093175C"/>
    <w:rsid w:val="00932DC4"/>
    <w:rsid w:val="009400E7"/>
    <w:rsid w:val="00944EDD"/>
    <w:rsid w:val="009475D8"/>
    <w:rsid w:val="009550A0"/>
    <w:rsid w:val="00956481"/>
    <w:rsid w:val="00962B91"/>
    <w:rsid w:val="00965CDC"/>
    <w:rsid w:val="009663EE"/>
    <w:rsid w:val="0097295F"/>
    <w:rsid w:val="00976821"/>
    <w:rsid w:val="009833F5"/>
    <w:rsid w:val="00985739"/>
    <w:rsid w:val="009966FB"/>
    <w:rsid w:val="009A18AA"/>
    <w:rsid w:val="009A4007"/>
    <w:rsid w:val="009A5ED7"/>
    <w:rsid w:val="009A7B33"/>
    <w:rsid w:val="009A7EC8"/>
    <w:rsid w:val="009B00F5"/>
    <w:rsid w:val="009B335A"/>
    <w:rsid w:val="009B42FC"/>
    <w:rsid w:val="009B4D5D"/>
    <w:rsid w:val="009C2031"/>
    <w:rsid w:val="009C5446"/>
    <w:rsid w:val="009D25F5"/>
    <w:rsid w:val="009F0F07"/>
    <w:rsid w:val="009F1D32"/>
    <w:rsid w:val="009F299B"/>
    <w:rsid w:val="009F7D20"/>
    <w:rsid w:val="009F7E34"/>
    <w:rsid w:val="00A03ADE"/>
    <w:rsid w:val="00A155DA"/>
    <w:rsid w:val="00A207FE"/>
    <w:rsid w:val="00A27C2C"/>
    <w:rsid w:val="00A31D56"/>
    <w:rsid w:val="00A32577"/>
    <w:rsid w:val="00A3534F"/>
    <w:rsid w:val="00A41497"/>
    <w:rsid w:val="00A467EF"/>
    <w:rsid w:val="00A47FB9"/>
    <w:rsid w:val="00A51AC6"/>
    <w:rsid w:val="00A53956"/>
    <w:rsid w:val="00A627ED"/>
    <w:rsid w:val="00A66A04"/>
    <w:rsid w:val="00A67BDD"/>
    <w:rsid w:val="00A71A76"/>
    <w:rsid w:val="00A72766"/>
    <w:rsid w:val="00A76AC3"/>
    <w:rsid w:val="00A77267"/>
    <w:rsid w:val="00A817B0"/>
    <w:rsid w:val="00A846BC"/>
    <w:rsid w:val="00A85075"/>
    <w:rsid w:val="00A93688"/>
    <w:rsid w:val="00A93CEF"/>
    <w:rsid w:val="00A978B8"/>
    <w:rsid w:val="00AA3845"/>
    <w:rsid w:val="00AA6827"/>
    <w:rsid w:val="00AB1899"/>
    <w:rsid w:val="00AB1A24"/>
    <w:rsid w:val="00AB3819"/>
    <w:rsid w:val="00AC372A"/>
    <w:rsid w:val="00AD0631"/>
    <w:rsid w:val="00AD1250"/>
    <w:rsid w:val="00AD7EF8"/>
    <w:rsid w:val="00AE0F43"/>
    <w:rsid w:val="00AE4EFD"/>
    <w:rsid w:val="00AE50E2"/>
    <w:rsid w:val="00AE5ADA"/>
    <w:rsid w:val="00AE731E"/>
    <w:rsid w:val="00AF40D4"/>
    <w:rsid w:val="00AF5929"/>
    <w:rsid w:val="00B07045"/>
    <w:rsid w:val="00B10F66"/>
    <w:rsid w:val="00B119E4"/>
    <w:rsid w:val="00B37499"/>
    <w:rsid w:val="00B41203"/>
    <w:rsid w:val="00B44EAF"/>
    <w:rsid w:val="00B47B5E"/>
    <w:rsid w:val="00B5284A"/>
    <w:rsid w:val="00B54508"/>
    <w:rsid w:val="00B64DFF"/>
    <w:rsid w:val="00B85E28"/>
    <w:rsid w:val="00B94AA2"/>
    <w:rsid w:val="00B97CD9"/>
    <w:rsid w:val="00BA7E28"/>
    <w:rsid w:val="00BB1F89"/>
    <w:rsid w:val="00BC14DB"/>
    <w:rsid w:val="00BC1CDE"/>
    <w:rsid w:val="00BC6EA5"/>
    <w:rsid w:val="00BC7818"/>
    <w:rsid w:val="00BD068E"/>
    <w:rsid w:val="00BD134C"/>
    <w:rsid w:val="00BD19E4"/>
    <w:rsid w:val="00BE112B"/>
    <w:rsid w:val="00BE3320"/>
    <w:rsid w:val="00BE583C"/>
    <w:rsid w:val="00BF1A10"/>
    <w:rsid w:val="00BF4B7D"/>
    <w:rsid w:val="00C0354B"/>
    <w:rsid w:val="00C17D24"/>
    <w:rsid w:val="00C213E4"/>
    <w:rsid w:val="00C22255"/>
    <w:rsid w:val="00C222F7"/>
    <w:rsid w:val="00C23184"/>
    <w:rsid w:val="00C3007E"/>
    <w:rsid w:val="00C53DCF"/>
    <w:rsid w:val="00C6108C"/>
    <w:rsid w:val="00C619B0"/>
    <w:rsid w:val="00C65398"/>
    <w:rsid w:val="00C77FE9"/>
    <w:rsid w:val="00C83887"/>
    <w:rsid w:val="00C84A73"/>
    <w:rsid w:val="00C94AAA"/>
    <w:rsid w:val="00CB1AE1"/>
    <w:rsid w:val="00CB653B"/>
    <w:rsid w:val="00CB6D02"/>
    <w:rsid w:val="00CC600B"/>
    <w:rsid w:val="00CC6F25"/>
    <w:rsid w:val="00CD197A"/>
    <w:rsid w:val="00CD3DBC"/>
    <w:rsid w:val="00CD5D0A"/>
    <w:rsid w:val="00CE135C"/>
    <w:rsid w:val="00CE22D0"/>
    <w:rsid w:val="00CE3465"/>
    <w:rsid w:val="00CF1999"/>
    <w:rsid w:val="00CF45AC"/>
    <w:rsid w:val="00D066F2"/>
    <w:rsid w:val="00D06A00"/>
    <w:rsid w:val="00D20244"/>
    <w:rsid w:val="00D246C9"/>
    <w:rsid w:val="00D35E3B"/>
    <w:rsid w:val="00D4127A"/>
    <w:rsid w:val="00D44B81"/>
    <w:rsid w:val="00D5123C"/>
    <w:rsid w:val="00D55797"/>
    <w:rsid w:val="00D564AD"/>
    <w:rsid w:val="00D5742F"/>
    <w:rsid w:val="00D6124A"/>
    <w:rsid w:val="00D6680D"/>
    <w:rsid w:val="00D7269C"/>
    <w:rsid w:val="00D74116"/>
    <w:rsid w:val="00D83C96"/>
    <w:rsid w:val="00D85B2A"/>
    <w:rsid w:val="00D97005"/>
    <w:rsid w:val="00DA1B16"/>
    <w:rsid w:val="00DA2722"/>
    <w:rsid w:val="00DA3427"/>
    <w:rsid w:val="00DC181D"/>
    <w:rsid w:val="00DC6795"/>
    <w:rsid w:val="00DD098E"/>
    <w:rsid w:val="00DE2A1A"/>
    <w:rsid w:val="00E1097C"/>
    <w:rsid w:val="00E14F09"/>
    <w:rsid w:val="00E23DAE"/>
    <w:rsid w:val="00E24BD3"/>
    <w:rsid w:val="00E33E3D"/>
    <w:rsid w:val="00E34281"/>
    <w:rsid w:val="00E37371"/>
    <w:rsid w:val="00E40067"/>
    <w:rsid w:val="00E47123"/>
    <w:rsid w:val="00E503CB"/>
    <w:rsid w:val="00E62542"/>
    <w:rsid w:val="00E64124"/>
    <w:rsid w:val="00E6469F"/>
    <w:rsid w:val="00E65F94"/>
    <w:rsid w:val="00E67E40"/>
    <w:rsid w:val="00E73E7C"/>
    <w:rsid w:val="00E76E3C"/>
    <w:rsid w:val="00E83902"/>
    <w:rsid w:val="00E9217B"/>
    <w:rsid w:val="00E94BD2"/>
    <w:rsid w:val="00EA2416"/>
    <w:rsid w:val="00ED2F80"/>
    <w:rsid w:val="00ED49CD"/>
    <w:rsid w:val="00ED61FA"/>
    <w:rsid w:val="00EE1F63"/>
    <w:rsid w:val="00EF20E8"/>
    <w:rsid w:val="00F0095A"/>
    <w:rsid w:val="00F0107E"/>
    <w:rsid w:val="00F06B45"/>
    <w:rsid w:val="00F14374"/>
    <w:rsid w:val="00F16A66"/>
    <w:rsid w:val="00F20C3F"/>
    <w:rsid w:val="00F2163A"/>
    <w:rsid w:val="00F31083"/>
    <w:rsid w:val="00F31CF1"/>
    <w:rsid w:val="00F337D3"/>
    <w:rsid w:val="00F364B6"/>
    <w:rsid w:val="00F370D0"/>
    <w:rsid w:val="00F4254B"/>
    <w:rsid w:val="00F5388A"/>
    <w:rsid w:val="00F767F0"/>
    <w:rsid w:val="00F76F93"/>
    <w:rsid w:val="00F867ED"/>
    <w:rsid w:val="00FA24A1"/>
    <w:rsid w:val="00FA348A"/>
    <w:rsid w:val="00FB519C"/>
    <w:rsid w:val="00FB5570"/>
    <w:rsid w:val="00FB7702"/>
    <w:rsid w:val="00FC00A8"/>
    <w:rsid w:val="00FC09CA"/>
    <w:rsid w:val="00FD1B89"/>
    <w:rsid w:val="00FE2297"/>
    <w:rsid w:val="00FF1647"/>
    <w:rsid w:val="00FF2BD6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2087BF"/>
  <w15:docId w15:val="{C9842A2B-70C8-456E-A2FE-96F32D6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388B"/>
    <w:rPr>
      <w:sz w:val="28"/>
    </w:rPr>
  </w:style>
  <w:style w:type="paragraph" w:styleId="2">
    <w:name w:val="heading 2"/>
    <w:basedOn w:val="a"/>
    <w:qFormat/>
    <w:rsid w:val="00FF16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38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8B"/>
  </w:style>
  <w:style w:type="paragraph" w:styleId="a6">
    <w:name w:val="Balloon Text"/>
    <w:basedOn w:val="a"/>
    <w:semiHidden/>
    <w:rsid w:val="0086237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57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573B1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9B42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42FC"/>
    <w:rPr>
      <w:sz w:val="16"/>
      <w:szCs w:val="16"/>
    </w:rPr>
  </w:style>
  <w:style w:type="paragraph" w:styleId="a9">
    <w:name w:val="Normal (Web)"/>
    <w:basedOn w:val="a"/>
    <w:rsid w:val="005A72D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54AB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805C5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05C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136B-658D-4D19-8A65-65BC6C5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администрация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дмин</dc:creator>
  <cp:lastModifiedBy>skulliigner@mail.ru</cp:lastModifiedBy>
  <cp:revision>15</cp:revision>
  <cp:lastPrinted>2026-03-11T13:35:00Z</cp:lastPrinted>
  <dcterms:created xsi:type="dcterms:W3CDTF">2025-02-18T08:53:00Z</dcterms:created>
  <dcterms:modified xsi:type="dcterms:W3CDTF">2026-03-11T13:35:00Z</dcterms:modified>
</cp:coreProperties>
</file>